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歌词一百首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歌词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7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革命歌曲歌词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